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  2014年秋季卷  星河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  2014年秋季卷  星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11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黄土  2014年秋季卷  星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